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9C0E455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3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803C7">
            <w:rPr>
              <w:b/>
              <w:bCs/>
              <w:lang w:val="uk-UA"/>
            </w:rPr>
            <w:t>10 березня 2026 року</w:t>
          </w:r>
        </w:sdtContent>
      </w:sdt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</w:tblGrid>
      <w:tr w:rsidR="00A42146" w:rsidRPr="00A42146" w14:paraId="459D5D3D" w14:textId="77777777" w:rsidTr="00A42146">
        <w:trPr>
          <w:trHeight w:val="187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9612273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73395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6CAFB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</w:tr>
      <w:tr w:rsidR="00A42146" w:rsidRPr="00A42146" w14:paraId="1B718D97" w14:textId="77777777" w:rsidTr="00A42146">
        <w:trPr>
          <w:trHeight w:val="544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10EC6A0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30BE81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A66257D" w14:textId="77777777" w:rsid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6EE6BD51" w14:textId="5FEBEBD3" w:rsidR="000250B7" w:rsidRPr="000250B7" w:rsidRDefault="000250B7" w:rsidP="00A4214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250B7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bookmarkStart w:id="0" w:name="_GoBack"/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9F9D5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4F9BA6C" w14:textId="18F3778F" w:rsidR="00A42146" w:rsidRPr="00A42146" w:rsidRDefault="000250B7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250B7">
              <w:rPr>
                <w:rFonts w:eastAsia="Times New Roman"/>
                <w:sz w:val="18"/>
                <w:szCs w:val="18"/>
                <w:lang w:val="uk-UA" w:eastAsia="uk-UA"/>
              </w:rPr>
              <w:t>UA4000239008</w:t>
            </w:r>
          </w:p>
        </w:tc>
      </w:tr>
      <w:tr w:rsidR="00A42146" w:rsidRPr="00A42146" w14:paraId="50F4E03E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CD12377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4A6698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4EB14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42146" w:rsidRPr="00A42146" w14:paraId="10F0E116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D4B7B5F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C8C4FA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39800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A42146" w:rsidRPr="00A42146" w14:paraId="3321AD43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3F7D559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C06E5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5572CB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0.03.2026</w:t>
            </w:r>
          </w:p>
        </w:tc>
      </w:tr>
      <w:tr w:rsidR="00A42146" w:rsidRPr="00A42146" w14:paraId="6CBFEDCB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E00C32D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4C5509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672340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</w:tc>
      </w:tr>
      <w:tr w:rsidR="00A42146" w:rsidRPr="00A42146" w14:paraId="21437890" w14:textId="77777777" w:rsidTr="00A42146">
        <w:trPr>
          <w:trHeight w:val="1043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A1270A6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B3C660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1BCE228D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50783E89" w14:textId="391569D5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8347C0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22643EFC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7AD0FFCB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3EF1FC11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3003EA62" w14:textId="5B4D1FA2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A42146" w:rsidRPr="00A42146" w14:paraId="29D43862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DBE2B33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8C1A25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D3D662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</w:tr>
      <w:tr w:rsidR="00A42146" w:rsidRPr="00A42146" w14:paraId="39B7FFC9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D83C5B7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44ED93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5AF00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</w:tr>
      <w:tr w:rsidR="00A42146" w:rsidRPr="00A42146" w14:paraId="3D2B9D21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2DC8C6C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03F33C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972322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826</w:t>
            </w:r>
          </w:p>
        </w:tc>
      </w:tr>
      <w:tr w:rsidR="00A42146" w:rsidRPr="00A42146" w14:paraId="4D84B45E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D37C34B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4BF8F2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9A60E9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A42146" w:rsidRPr="00A42146" w14:paraId="3281B608" w14:textId="77777777" w:rsidTr="00A42146">
        <w:trPr>
          <w:trHeight w:val="35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7085F4C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3CEF0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4 947 44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ABBD16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6 113 654 000</w:t>
            </w:r>
          </w:p>
        </w:tc>
      </w:tr>
      <w:tr w:rsidR="00A42146" w:rsidRPr="00A42146" w14:paraId="41AF6674" w14:textId="77777777" w:rsidTr="00A42146">
        <w:trPr>
          <w:trHeight w:val="347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5311DDC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53494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2FFAA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A42146" w:rsidRPr="00A42146" w14:paraId="6B217CCD" w14:textId="77777777" w:rsidTr="00A42146">
        <w:trPr>
          <w:trHeight w:val="342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0FA5A2B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61D7EC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A54A56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A42146" w:rsidRPr="00A42146" w14:paraId="4FE43D3C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EBDA577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81B87F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8FBA21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A42146" w:rsidRPr="00A42146" w14:paraId="7CB75643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20DF7F3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EDCDE3" w14:textId="78ECCFA3" w:rsidR="00A42146" w:rsidRPr="00A42146" w:rsidRDefault="002803C7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A42146" w:rsidRPr="00A42146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006889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A42146" w:rsidRPr="00A42146" w14:paraId="25232D13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0754A58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B1CB23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CAEE43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6,14%</w:t>
            </w:r>
          </w:p>
        </w:tc>
      </w:tr>
      <w:tr w:rsidR="00A42146" w:rsidRPr="00A42146" w14:paraId="41FEFC44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184F63C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E74ECF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C7546E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</w:tr>
      <w:tr w:rsidR="00A42146" w:rsidRPr="00A42146" w14:paraId="4C2B77BF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E20A3A7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332D88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66C1F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A42146" w:rsidRPr="00A42146" w14:paraId="184FBBA1" w14:textId="77777777" w:rsidTr="00A42146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A9DA684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09DE69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1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A62E6D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</w:tr>
      <w:tr w:rsidR="00A42146" w:rsidRPr="00A42146" w14:paraId="12493F3D" w14:textId="77777777" w:rsidTr="00A42146">
        <w:trPr>
          <w:trHeight w:val="326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5DDD386" w14:textId="77777777" w:rsidR="00A42146" w:rsidRPr="00A42146" w:rsidRDefault="00A42146" w:rsidP="00A4214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0892D2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154 968 929,5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F565A4" w14:textId="77777777" w:rsidR="00A42146" w:rsidRPr="00A42146" w:rsidRDefault="00A42146" w:rsidP="00A4214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42146">
              <w:rPr>
                <w:rFonts w:eastAsia="Times New Roman"/>
                <w:sz w:val="18"/>
                <w:szCs w:val="18"/>
                <w:lang w:val="uk-UA" w:eastAsia="uk-UA"/>
              </w:rPr>
              <w:t>2 071 326 987,40</w:t>
            </w:r>
          </w:p>
        </w:tc>
      </w:tr>
    </w:tbl>
    <w:p w14:paraId="052CA548" w14:textId="77777777" w:rsidR="00A42146" w:rsidRDefault="00A42146" w:rsidP="00AA02AC">
      <w:pPr>
        <w:ind w:firstLine="708"/>
        <w:jc w:val="both"/>
        <w:rPr>
          <w:lang w:val="uk-UA"/>
        </w:rPr>
      </w:pPr>
    </w:p>
    <w:p w14:paraId="7868FCD5" w14:textId="17ABF296" w:rsidR="00AA02AC" w:rsidRPr="00101AE1" w:rsidRDefault="002861D6" w:rsidP="000250B7">
      <w:pPr>
        <w:ind w:firstLine="708"/>
        <w:jc w:val="both"/>
        <w:rPr>
          <w:b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3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42146">
            <w:rPr>
              <w:lang w:val="uk-UA"/>
            </w:rPr>
            <w:t>10 берез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101AE1">
        <w:rPr>
          <w:lang w:val="uk-UA"/>
        </w:rPr>
        <w:t xml:space="preserve"> </w:t>
      </w:r>
      <w:r w:rsidR="00A42146" w:rsidRPr="00A42146">
        <w:rPr>
          <w:b/>
          <w:bCs/>
          <w:color w:val="000000"/>
          <w:sz w:val="22"/>
          <w:szCs w:val="22"/>
        </w:rPr>
        <w:t>4 226 295 916,96</w:t>
      </w:r>
      <w:r w:rsidR="00A42146" w:rsidRPr="00A42146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sectPr w:rsidR="00AA02AC" w:rsidRPr="00101A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C86B" w14:textId="77777777" w:rsidR="009830E9" w:rsidRDefault="009830E9" w:rsidP="009014ED">
      <w:r>
        <w:separator/>
      </w:r>
    </w:p>
  </w:endnote>
  <w:endnote w:type="continuationSeparator" w:id="0">
    <w:p w14:paraId="44AC1EB9" w14:textId="77777777" w:rsidR="009830E9" w:rsidRDefault="009830E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4309" w14:textId="77777777" w:rsidR="009830E9" w:rsidRDefault="009830E9" w:rsidP="009014ED">
      <w:r>
        <w:separator/>
      </w:r>
    </w:p>
  </w:footnote>
  <w:footnote w:type="continuationSeparator" w:id="0">
    <w:p w14:paraId="164C681E" w14:textId="77777777" w:rsidR="009830E9" w:rsidRDefault="009830E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0B7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AE1"/>
    <w:rsid w:val="00101B66"/>
    <w:rsid w:val="00101E87"/>
    <w:rsid w:val="00102898"/>
    <w:rsid w:val="00102EC7"/>
    <w:rsid w:val="001036C5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4C63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317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301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03C7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3F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5CCD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916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E12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18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1EEE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128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55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174F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0E9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2146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3EF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0F0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2AC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7DC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048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5A64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668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0EB2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19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F75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C9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0A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7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55A6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3437F"/>
    <w:rsid w:val="00235D00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2D03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3046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38F6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5E91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1C43"/>
    <w:rsid w:val="00B83DBD"/>
    <w:rsid w:val="00B8625E"/>
    <w:rsid w:val="00B94C4A"/>
    <w:rsid w:val="00BA3056"/>
    <w:rsid w:val="00BB2DF4"/>
    <w:rsid w:val="00BC11F2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4503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A8B"/>
    <w:rsid w:val="00F93CFE"/>
    <w:rsid w:val="00F95750"/>
    <w:rsid w:val="00FA118D"/>
    <w:rsid w:val="00FB2630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A6BD777-9B37-424B-8C3B-18A5239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ОЛУБ Павло Андрійович</cp:lastModifiedBy>
  <cp:revision>20</cp:revision>
  <cp:lastPrinted>2023-03-21T13:37:00Z</cp:lastPrinted>
  <dcterms:created xsi:type="dcterms:W3CDTF">2026-01-06T14:35:00Z</dcterms:created>
  <dcterms:modified xsi:type="dcterms:W3CDTF">2026-03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